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耳朵飞船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耳朵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1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蓝耳朵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